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037E" w14:textId="7CAF4573" w:rsidR="000A69FF" w:rsidRPr="000A69FF" w:rsidRDefault="000A69FF" w:rsidP="000A69FF">
      <w:pPr>
        <w:ind w:left="1080" w:hanging="360"/>
        <w:jc w:val="right"/>
      </w:pPr>
      <w:r w:rsidRPr="000A69FF">
        <w:t xml:space="preserve">Warszawa, </w:t>
      </w:r>
      <w:proofErr w:type="spellStart"/>
      <w:r w:rsidRPr="000A69FF">
        <w:t>dn</w:t>
      </w:r>
      <w:proofErr w:type="spellEnd"/>
      <w:r w:rsidRPr="000A69FF">
        <w:t>…………</w:t>
      </w:r>
      <w:r>
        <w:t>…………….</w:t>
      </w:r>
      <w:r w:rsidR="002D4F59">
        <w:t>.</w:t>
      </w:r>
    </w:p>
    <w:p w14:paraId="7902AE16" w14:textId="77777777" w:rsidR="000A69FF" w:rsidRDefault="000A69FF" w:rsidP="000A69FF">
      <w:pPr>
        <w:ind w:left="1080" w:hanging="360"/>
        <w:jc w:val="center"/>
        <w:rPr>
          <w:b/>
          <w:bCs/>
          <w:sz w:val="28"/>
          <w:szCs w:val="28"/>
        </w:rPr>
      </w:pPr>
    </w:p>
    <w:p w14:paraId="70370127" w14:textId="20BFCC05" w:rsidR="000A69FF" w:rsidRPr="000A69FF" w:rsidRDefault="000A69FF" w:rsidP="000A69FF">
      <w:pPr>
        <w:ind w:left="1080" w:hanging="360"/>
        <w:jc w:val="center"/>
        <w:rPr>
          <w:b/>
          <w:bCs/>
          <w:spacing w:val="20"/>
          <w:sz w:val="28"/>
          <w:szCs w:val="28"/>
        </w:rPr>
      </w:pPr>
      <w:r w:rsidRPr="000A69FF">
        <w:rPr>
          <w:b/>
          <w:bCs/>
          <w:spacing w:val="20"/>
          <w:sz w:val="28"/>
          <w:szCs w:val="28"/>
        </w:rPr>
        <w:t>OŚWIADCZENIE</w:t>
      </w:r>
    </w:p>
    <w:p w14:paraId="742726FF" w14:textId="77777777" w:rsidR="000A69FF" w:rsidRPr="000A69FF" w:rsidRDefault="000A69FF" w:rsidP="000A69FF">
      <w:pPr>
        <w:ind w:left="1080" w:hanging="360"/>
        <w:jc w:val="center"/>
        <w:rPr>
          <w:b/>
          <w:bCs/>
          <w:sz w:val="28"/>
          <w:szCs w:val="28"/>
        </w:rPr>
      </w:pPr>
    </w:p>
    <w:p w14:paraId="3812B511" w14:textId="482E115F" w:rsidR="000A69FF" w:rsidRDefault="000A69FF" w:rsidP="007C59E3">
      <w:pPr>
        <w:spacing w:line="360" w:lineRule="auto"/>
        <w:ind w:left="567" w:firstLine="284"/>
        <w:jc w:val="both"/>
      </w:pPr>
      <w:r>
        <w:t>Ja niżej podpisany/-a, oświadczam, że zapoznałem/-</w:t>
      </w:r>
      <w:proofErr w:type="spellStart"/>
      <w:r>
        <w:t>am</w:t>
      </w:r>
      <w:proofErr w:type="spellEnd"/>
      <w:r>
        <w:t xml:space="preserve"> się ze </w:t>
      </w:r>
      <w:r w:rsidRPr="000A69FF">
        <w:t>stanowisk</w:t>
      </w:r>
      <w:r>
        <w:t>iem</w:t>
      </w:r>
      <w:r w:rsidRPr="000A69FF">
        <w:t xml:space="preserve"> Władz UKSW </w:t>
      </w:r>
      <w:r>
        <w:br/>
      </w:r>
      <w:r w:rsidRPr="000A69FF">
        <w:t>dot. wstrzymania zagranicznych wyjazdów i przyjazdów studentów, doktorantów i</w:t>
      </w:r>
      <w:r>
        <w:t xml:space="preserve"> </w:t>
      </w:r>
      <w:r w:rsidRPr="000A69FF">
        <w:t>pracowników Uniwersytetu Kardynała Stefana Wyszyńskiego w Warszawie w związku z zagrożeniem</w:t>
      </w:r>
      <w:r w:rsidR="007C59E3">
        <w:t xml:space="preserve"> </w:t>
      </w:r>
      <w:bookmarkStart w:id="0" w:name="_GoBack"/>
      <w:r w:rsidR="008B41B1">
        <w:t>epidemiologicznym,</w:t>
      </w:r>
      <w:r w:rsidRPr="000A69FF">
        <w:t xml:space="preserve"> (zarządzenie Rektora UKSW nr </w:t>
      </w:r>
      <w:r>
        <w:t>20</w:t>
      </w:r>
      <w:r w:rsidRPr="000A69FF">
        <w:t xml:space="preserve">/2020 z dnia </w:t>
      </w:r>
      <w:r>
        <w:t>4</w:t>
      </w:r>
      <w:r w:rsidRPr="000A69FF">
        <w:t xml:space="preserve"> marca 2020 r.)</w:t>
      </w:r>
    </w:p>
    <w:bookmarkEnd w:id="0"/>
    <w:p w14:paraId="6AE96EAF" w14:textId="7C8025DD" w:rsidR="00C006F6" w:rsidRDefault="000A69FF" w:rsidP="00C006F6">
      <w:pPr>
        <w:spacing w:line="360" w:lineRule="auto"/>
        <w:ind w:left="567" w:firstLine="284"/>
        <w:jc w:val="both"/>
      </w:pPr>
      <w:r>
        <w:t>Pomimo wyżej wskazanego stanowiska Władz UKSW,</w:t>
      </w:r>
      <w:r w:rsidR="00C006F6" w:rsidRPr="00C006F6">
        <w:t xml:space="preserve"> </w:t>
      </w:r>
      <w:r w:rsidR="00C006F6">
        <w:t>o</w:t>
      </w:r>
      <w:r w:rsidR="00C006F6" w:rsidRPr="000A69FF">
        <w:t>świadcza</w:t>
      </w:r>
      <w:r w:rsidR="00C006F6">
        <w:t>m</w:t>
      </w:r>
      <w:r w:rsidR="00C006F6" w:rsidRPr="000A69FF">
        <w:t xml:space="preserve">, </w:t>
      </w:r>
      <w:r w:rsidR="00C006F6">
        <w:t>że</w:t>
      </w:r>
      <w:r w:rsidR="00C006F6" w:rsidRPr="000A69FF">
        <w:t xml:space="preserve"> świadomie</w:t>
      </w:r>
      <w:r w:rsidR="00C006F6">
        <w:t xml:space="preserve"> i na własną odpowiedzialność</w:t>
      </w:r>
      <w:r w:rsidR="00C006F6" w:rsidRPr="000A69FF">
        <w:t xml:space="preserve"> podejmuj</w:t>
      </w:r>
      <w:r w:rsidR="00C006F6">
        <w:t>ę</w:t>
      </w:r>
      <w:r w:rsidR="00C006F6" w:rsidRPr="000A69FF">
        <w:t xml:space="preserve"> decyzję o realizacji wyjazdu i zobowiązuje się do</w:t>
      </w:r>
      <w:r w:rsidR="00C006F6">
        <w:t xml:space="preserve"> </w:t>
      </w:r>
      <w:r w:rsidR="00C006F6" w:rsidRPr="000A69FF">
        <w:t xml:space="preserve">przestrzegania procedury zawartej w zarządzeniu Rektora UKSW nr </w:t>
      </w:r>
      <w:r w:rsidR="00C006F6">
        <w:t>20</w:t>
      </w:r>
      <w:r w:rsidR="00C006F6" w:rsidRPr="000A69FF">
        <w:t>/2020</w:t>
      </w:r>
      <w:r w:rsidR="00C006F6">
        <w:t xml:space="preserve"> </w:t>
      </w:r>
      <w:r w:rsidR="00C006F6">
        <w:br/>
        <w:t>z dnia 4 marca 2020 r.</w:t>
      </w:r>
      <w:r w:rsidR="00C006F6" w:rsidRPr="000A69FF">
        <w:t xml:space="preserve"> po powrocie z wyjazdu</w:t>
      </w:r>
      <w:r w:rsidR="00C006F6">
        <w:t>.</w:t>
      </w:r>
    </w:p>
    <w:p w14:paraId="4ADB2869" w14:textId="308C40D3" w:rsidR="000A69FF" w:rsidRDefault="002D4F59" w:rsidP="00C006F6">
      <w:pPr>
        <w:spacing w:before="240" w:line="360" w:lineRule="auto"/>
        <w:ind w:left="567"/>
        <w:jc w:val="both"/>
      </w:pPr>
      <w:r>
        <w:t>N</w:t>
      </w:r>
      <w:r w:rsidR="000A69FF">
        <w:t>azwa instytucji</w:t>
      </w:r>
      <w:r>
        <w:t xml:space="preserve">: </w:t>
      </w:r>
      <w:r w:rsidR="007C59E3">
        <w:t>…….</w:t>
      </w:r>
      <w:r w:rsidR="00A20F7D">
        <w:t>………………………………………………………………………………………………………………………..</w:t>
      </w:r>
      <w:r w:rsidR="00A20F7D">
        <w:br/>
      </w:r>
      <w:r>
        <w:t>K</w:t>
      </w:r>
      <w:r w:rsidR="000A69FF">
        <w:t>raj</w:t>
      </w:r>
      <w:r>
        <w:t xml:space="preserve">, </w:t>
      </w:r>
      <w:r w:rsidR="000A69FF">
        <w:t>miasto</w:t>
      </w:r>
      <w:r>
        <w:t>:</w:t>
      </w:r>
      <w:r w:rsidR="007C59E3">
        <w:t xml:space="preserve"> …….</w:t>
      </w:r>
      <w:r w:rsidR="000A69FF">
        <w:t>………………………………………………</w:t>
      </w:r>
      <w:r w:rsidR="00A20F7D">
        <w:t>………………………………………………………………………………..</w:t>
      </w:r>
      <w:r w:rsidR="00A20F7D">
        <w:br/>
      </w:r>
      <w:r>
        <w:t>D</w:t>
      </w:r>
      <w:r w:rsidR="000A69FF">
        <w:t>ata wyjazdu</w:t>
      </w:r>
      <w:r w:rsidR="00700077">
        <w:t xml:space="preserve"> </w:t>
      </w:r>
      <w:r>
        <w:t>(</w:t>
      </w:r>
      <w:proofErr w:type="spellStart"/>
      <w:r w:rsidR="000A69FF">
        <w:t>dd</w:t>
      </w:r>
      <w:proofErr w:type="spellEnd"/>
      <w:r w:rsidR="000A69FF">
        <w:t>/mm/</w:t>
      </w:r>
      <w:proofErr w:type="spellStart"/>
      <w:r w:rsidR="000A69FF">
        <w:t>rrrr</w:t>
      </w:r>
      <w:proofErr w:type="spellEnd"/>
      <w:r>
        <w:t>)</w:t>
      </w:r>
      <w:r w:rsidR="00700077">
        <w:t xml:space="preserve"> i </w:t>
      </w:r>
      <w:r w:rsidR="000A69FF">
        <w:t xml:space="preserve">data powrotu </w:t>
      </w:r>
      <w:r>
        <w:t>(</w:t>
      </w:r>
      <w:proofErr w:type="spellStart"/>
      <w:r w:rsidR="000A69FF">
        <w:t>dd</w:t>
      </w:r>
      <w:proofErr w:type="spellEnd"/>
      <w:r w:rsidR="000A69FF">
        <w:t>/mm/</w:t>
      </w:r>
      <w:proofErr w:type="spellStart"/>
      <w:r w:rsidR="000A69FF">
        <w:t>rr</w:t>
      </w:r>
      <w:r>
        <w:t>rr</w:t>
      </w:r>
      <w:proofErr w:type="spellEnd"/>
      <w:r w:rsidR="000A69FF">
        <w:t>)</w:t>
      </w:r>
      <w:r w:rsidR="00C006F6">
        <w:t>:</w:t>
      </w:r>
      <w:r w:rsidR="000A69FF">
        <w:t xml:space="preserve"> ………………………………………</w:t>
      </w:r>
      <w:r w:rsidR="00A20F7D">
        <w:t>…………</w:t>
      </w:r>
      <w:r>
        <w:t>………</w:t>
      </w:r>
      <w:r w:rsidR="007C59E3">
        <w:t>………</w:t>
      </w:r>
    </w:p>
    <w:p w14:paraId="68B31329" w14:textId="38F2F578" w:rsidR="000A69FF" w:rsidRDefault="000A69FF" w:rsidP="000A69FF">
      <w:pPr>
        <w:spacing w:line="360" w:lineRule="auto"/>
        <w:ind w:left="567" w:firstLine="141"/>
      </w:pPr>
    </w:p>
    <w:p w14:paraId="5BBFD3CF" w14:textId="21C3D37D" w:rsidR="000A69FF" w:rsidRDefault="000A69FF" w:rsidP="000A69FF">
      <w:pPr>
        <w:spacing w:line="360" w:lineRule="auto"/>
        <w:ind w:left="567" w:firstLine="141"/>
        <w:jc w:val="right"/>
      </w:pPr>
      <w:r>
        <w:t>….……………………………………………..</w:t>
      </w:r>
      <w:r>
        <w:br/>
      </w:r>
      <w:r w:rsidR="002D4F59">
        <w:t>C</w:t>
      </w:r>
      <w:r>
        <w:t xml:space="preserve">zytelny podpis </w:t>
      </w:r>
      <w:r w:rsidR="00A20F7D">
        <w:t>pracownika/studenta</w:t>
      </w:r>
      <w:r w:rsidR="00A20F7D">
        <w:rPr>
          <w:rStyle w:val="Odwoanieprzypisudolnego"/>
        </w:rPr>
        <w:footnoteReference w:id="1"/>
      </w:r>
    </w:p>
    <w:p w14:paraId="6BF3CBA5" w14:textId="02D8600C" w:rsidR="00A20F7D" w:rsidRDefault="00A20F7D" w:rsidP="000A69FF">
      <w:pPr>
        <w:spacing w:line="360" w:lineRule="auto"/>
        <w:ind w:left="567" w:firstLine="141"/>
        <w:jc w:val="right"/>
      </w:pPr>
    </w:p>
    <w:p w14:paraId="47AEA466" w14:textId="77777777" w:rsidR="00A20F7D" w:rsidRPr="000A69FF" w:rsidRDefault="00A20F7D" w:rsidP="000A69FF">
      <w:pPr>
        <w:spacing w:line="360" w:lineRule="auto"/>
        <w:ind w:left="567" w:firstLine="141"/>
        <w:jc w:val="right"/>
      </w:pPr>
    </w:p>
    <w:p w14:paraId="27F8129F" w14:textId="77777777" w:rsidR="002563B6" w:rsidRDefault="002563B6"/>
    <w:sectPr w:rsidR="002563B6" w:rsidSect="00700077">
      <w:pgSz w:w="11906" w:h="16838"/>
      <w:pgMar w:top="1135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793A" w14:textId="77777777" w:rsidR="00132F0C" w:rsidRDefault="00132F0C" w:rsidP="00A20F7D">
      <w:pPr>
        <w:spacing w:after="0" w:line="240" w:lineRule="auto"/>
      </w:pPr>
      <w:r>
        <w:separator/>
      </w:r>
    </w:p>
  </w:endnote>
  <w:endnote w:type="continuationSeparator" w:id="0">
    <w:p w14:paraId="2D324503" w14:textId="77777777" w:rsidR="00132F0C" w:rsidRDefault="00132F0C" w:rsidP="00A2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5E5F" w14:textId="77777777" w:rsidR="00132F0C" w:rsidRDefault="00132F0C" w:rsidP="00A20F7D">
      <w:pPr>
        <w:spacing w:after="0" w:line="240" w:lineRule="auto"/>
      </w:pPr>
      <w:r>
        <w:separator/>
      </w:r>
    </w:p>
  </w:footnote>
  <w:footnote w:type="continuationSeparator" w:id="0">
    <w:p w14:paraId="3BA681E3" w14:textId="77777777" w:rsidR="00132F0C" w:rsidRDefault="00132F0C" w:rsidP="00A20F7D">
      <w:pPr>
        <w:spacing w:after="0" w:line="240" w:lineRule="auto"/>
      </w:pPr>
      <w:r>
        <w:continuationSeparator/>
      </w:r>
    </w:p>
  </w:footnote>
  <w:footnote w:id="1">
    <w:p w14:paraId="36242B17" w14:textId="0A3E9EC0" w:rsidR="00A20F7D" w:rsidRDefault="00A20F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A3B"/>
    <w:multiLevelType w:val="hybridMultilevel"/>
    <w:tmpl w:val="D9F2D45E"/>
    <w:lvl w:ilvl="0" w:tplc="69E28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F"/>
    <w:rsid w:val="00060362"/>
    <w:rsid w:val="000A69FF"/>
    <w:rsid w:val="000B7AC8"/>
    <w:rsid w:val="00132F0C"/>
    <w:rsid w:val="00144721"/>
    <w:rsid w:val="00193270"/>
    <w:rsid w:val="001B05DB"/>
    <w:rsid w:val="00213FBA"/>
    <w:rsid w:val="002563B6"/>
    <w:rsid w:val="002D4D9D"/>
    <w:rsid w:val="002D4F59"/>
    <w:rsid w:val="00372FBF"/>
    <w:rsid w:val="0065122B"/>
    <w:rsid w:val="00700077"/>
    <w:rsid w:val="007772C1"/>
    <w:rsid w:val="007C59E3"/>
    <w:rsid w:val="007E3BB8"/>
    <w:rsid w:val="008B41B1"/>
    <w:rsid w:val="00A20F7D"/>
    <w:rsid w:val="00A47111"/>
    <w:rsid w:val="00B82044"/>
    <w:rsid w:val="00C006F6"/>
    <w:rsid w:val="00CA6F7F"/>
    <w:rsid w:val="00E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539A"/>
  <w15:chartTrackingRefBased/>
  <w15:docId w15:val="{2C02DEB7-531C-465F-9491-3F05872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DA00-656B-4EEE-813D-4D17AAA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Małgorzata Jendryczka</cp:lastModifiedBy>
  <cp:revision>2</cp:revision>
  <cp:lastPrinted>2020-03-05T11:47:00Z</cp:lastPrinted>
  <dcterms:created xsi:type="dcterms:W3CDTF">2020-03-05T13:44:00Z</dcterms:created>
  <dcterms:modified xsi:type="dcterms:W3CDTF">2020-03-05T13:44:00Z</dcterms:modified>
</cp:coreProperties>
</file>